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B8D" w:rsidRPr="00E45B8D" w:rsidRDefault="00E45B8D" w:rsidP="00E45B8D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x-none"/>
        </w:rPr>
      </w:pPr>
      <w:r w:rsidRPr="00E45B8D">
        <w:rPr>
          <w:rFonts w:ascii="Cambria" w:eastAsia="Times New Roman" w:hAnsi="Cambria" w:cs="Times New Roman"/>
          <w:b/>
          <w:bCs/>
          <w:kern w:val="28"/>
          <w:sz w:val="32"/>
          <w:szCs w:val="32"/>
          <w:lang w:val="x-none" w:eastAsia="x-none"/>
        </w:rPr>
        <w:t>Kupní smlouva</w:t>
      </w:r>
      <w:r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x-none"/>
        </w:rPr>
        <w:t xml:space="preserve"> </w:t>
      </w:r>
    </w:p>
    <w:p w:rsidR="00E45B8D" w:rsidRPr="00E45B8D" w:rsidRDefault="00E45B8D" w:rsidP="00E45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E45B8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o prodeji movité věci určené jednotlivě </w:t>
      </w:r>
    </w:p>
    <w:p w:rsidR="00E45B8D" w:rsidRPr="00E45B8D" w:rsidRDefault="00E45B8D" w:rsidP="00E45B8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E45B8D">
        <w:rPr>
          <w:rFonts w:ascii="Times New Roman" w:eastAsia="Times New Roman" w:hAnsi="Times New Roman" w:cs="Times New Roman"/>
          <w:lang w:eastAsia="cs-CZ"/>
        </w:rPr>
        <w:t xml:space="preserve">uzavřená dle ust. § </w:t>
      </w:r>
      <w:smartTag w:uri="urn:schemas-microsoft-com:office:smarttags" w:element="metricconverter">
        <w:smartTagPr>
          <w:attr w:name="ProductID" w:val="2079 a"/>
        </w:smartTagPr>
        <w:r w:rsidRPr="00E45B8D">
          <w:rPr>
            <w:rFonts w:ascii="Times New Roman" w:eastAsia="Times New Roman" w:hAnsi="Times New Roman" w:cs="Times New Roman"/>
            <w:lang w:eastAsia="cs-CZ"/>
          </w:rPr>
          <w:t>2079 a</w:t>
        </w:r>
      </w:smartTag>
      <w:r w:rsidRPr="00E45B8D">
        <w:rPr>
          <w:rFonts w:ascii="Times New Roman" w:eastAsia="Times New Roman" w:hAnsi="Times New Roman" w:cs="Times New Roman"/>
          <w:lang w:eastAsia="cs-CZ"/>
        </w:rPr>
        <w:t xml:space="preserve"> násl. občanského zákoníku č. 89/2012 Sb. v platném znění mezi</w:t>
      </w:r>
    </w:p>
    <w:p w:rsidR="00E45B8D" w:rsidRPr="00E45B8D" w:rsidRDefault="00E45B8D" w:rsidP="00E45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45B8D" w:rsidRPr="00E45B8D" w:rsidRDefault="00E45B8D" w:rsidP="00E45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5B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.   </w:t>
      </w:r>
      <w:r w:rsidRPr="00E45B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A06EA1" w:rsidRPr="00A06EA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lift, s.r.o.</w:t>
      </w: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E45B8D" w:rsidRPr="00A06EA1" w:rsidRDefault="00E45B8D" w:rsidP="00A06EA1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6EA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e sídlem </w:t>
      </w:r>
      <w:r w:rsidR="00A06EA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echyňská 353/8, 602 00 Brno</w:t>
      </w:r>
    </w:p>
    <w:p w:rsidR="00E45B8D" w:rsidRPr="00A06EA1" w:rsidRDefault="00E45B8D" w:rsidP="00A06EA1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6E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:  </w:t>
      </w:r>
      <w:r w:rsidR="00A06EA1">
        <w:rPr>
          <w:rFonts w:ascii="Times New Roman" w:eastAsia="Times New Roman" w:hAnsi="Times New Roman" w:cs="Times New Roman"/>
          <w:sz w:val="24"/>
          <w:szCs w:val="24"/>
          <w:lang w:eastAsia="cs-CZ"/>
        </w:rPr>
        <w:t>292 30 365</w:t>
      </w:r>
      <w:r w:rsidRPr="00A06E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DIČ: </w:t>
      </w:r>
      <w:r w:rsidR="00A06EA1">
        <w:rPr>
          <w:rFonts w:ascii="Times New Roman" w:eastAsia="Times New Roman" w:hAnsi="Times New Roman" w:cs="Times New Roman"/>
          <w:sz w:val="24"/>
          <w:szCs w:val="24"/>
          <w:lang w:eastAsia="cs-CZ"/>
        </w:rPr>
        <w:t>CZ292 30 365</w:t>
      </w:r>
    </w:p>
    <w:p w:rsidR="00E45B8D" w:rsidRPr="00E45B8D" w:rsidRDefault="00A06EA1" w:rsidP="00A06EA1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ý  Ing. Jiřím Palbuchtou, </w:t>
      </w:r>
      <w:r w:rsidR="00E45B8D" w:rsidRPr="00A06EA1">
        <w:rPr>
          <w:rFonts w:ascii="Times New Roman" w:eastAsia="Times New Roman" w:hAnsi="Times New Roman" w:cs="Times New Roman"/>
          <w:sz w:val="24"/>
          <w:szCs w:val="24"/>
          <w:lang w:eastAsia="cs-CZ"/>
        </w:rPr>
        <w:t>jednate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m, tel.: </w:t>
      </w:r>
      <w:r w:rsidRPr="00EF4ABF">
        <w:rPr>
          <w:rFonts w:ascii="Times New Roman" w:eastAsia="Times New Roman" w:hAnsi="Times New Roman" w:cs="Times New Roman"/>
          <w:sz w:val="24"/>
          <w:szCs w:val="24"/>
          <w:highlight w:val="black"/>
          <w:lang w:eastAsia="cs-CZ"/>
        </w:rPr>
        <w:t>723 574 234</w:t>
      </w:r>
    </w:p>
    <w:p w:rsidR="00E45B8D" w:rsidRPr="00E45B8D" w:rsidRDefault="00E45B8D" w:rsidP="00A06EA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45B8D">
        <w:rPr>
          <w:rFonts w:ascii="Times New Roman" w:eastAsia="Times New Roman" w:hAnsi="Times New Roman" w:cs="Times New Roman"/>
          <w:b/>
          <w:lang w:eastAsia="cs-CZ"/>
        </w:rPr>
        <w:t xml:space="preserve">         </w:t>
      </w:r>
      <w:r w:rsidRPr="00E45B8D">
        <w:rPr>
          <w:rFonts w:ascii="Times New Roman" w:eastAsia="Times New Roman" w:hAnsi="Times New Roman" w:cs="Times New Roman"/>
          <w:b/>
          <w:lang w:eastAsia="cs-CZ"/>
        </w:rPr>
        <w:tab/>
      </w:r>
      <w:r w:rsidRPr="00E45B8D">
        <w:rPr>
          <w:rFonts w:ascii="Times New Roman" w:eastAsia="Times New Roman" w:hAnsi="Times New Roman" w:cs="Times New Roman"/>
          <w:b/>
          <w:lang w:eastAsia="cs-CZ"/>
        </w:rPr>
        <w:tab/>
      </w:r>
    </w:p>
    <w:p w:rsidR="00E45B8D" w:rsidRPr="00E45B8D" w:rsidRDefault="00E45B8D" w:rsidP="00E45B8D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lang w:eastAsia="cs-CZ"/>
        </w:rPr>
      </w:pPr>
      <w:r w:rsidRPr="00E45B8D">
        <w:rPr>
          <w:rFonts w:ascii="Times New Roman" w:eastAsia="Times New Roman" w:hAnsi="Times New Roman" w:cs="Times New Roman"/>
          <w:b/>
          <w:lang w:eastAsia="cs-CZ"/>
        </w:rPr>
        <w:t>(jako Prodávající na straně jedné)</w:t>
      </w:r>
    </w:p>
    <w:p w:rsidR="00E45B8D" w:rsidRPr="00E45B8D" w:rsidRDefault="00E45B8D" w:rsidP="00E45B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45B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</w:t>
      </w:r>
    </w:p>
    <w:p w:rsidR="00E45B8D" w:rsidRPr="00E45B8D" w:rsidRDefault="00E45B8D" w:rsidP="00E45B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45B8D" w:rsidRPr="00E45B8D" w:rsidRDefault="00E45B8D" w:rsidP="00E45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</w:pPr>
      <w:r w:rsidRPr="00E45B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Pr="00E45B8D">
        <w:rPr>
          <w:rFonts w:ascii="Times New Roman" w:eastAsia="Times New Roman" w:hAnsi="Times New Roman" w:cs="Times New Roman"/>
          <w:b/>
          <w:i/>
          <w:color w:val="F79646"/>
          <w:sz w:val="24"/>
          <w:szCs w:val="24"/>
          <w:lang w:eastAsia="cs-CZ"/>
        </w:rPr>
        <w:t>.   </w:t>
      </w:r>
      <w:r w:rsidRPr="00E45B8D">
        <w:rPr>
          <w:rFonts w:ascii="Times New Roman" w:eastAsia="Times New Roman" w:hAnsi="Times New Roman" w:cs="Times New Roman"/>
          <w:b/>
          <w:i/>
          <w:color w:val="F79646"/>
          <w:sz w:val="24"/>
          <w:szCs w:val="24"/>
          <w:lang w:eastAsia="cs-CZ"/>
        </w:rPr>
        <w:tab/>
      </w:r>
      <w:r w:rsidRPr="00E45B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ákladní škola a Mateřská škola Litvínov, Ruská 2059, okres Most </w:t>
      </w:r>
    </w:p>
    <w:p w:rsidR="00E45B8D" w:rsidRPr="00E45B8D" w:rsidRDefault="00E45B8D" w:rsidP="00E45B8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5B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e sídlem Ruská 2059, 436 01 Litvínov</w:t>
      </w:r>
    </w:p>
    <w:p w:rsidR="00E45B8D" w:rsidRPr="00E45B8D" w:rsidRDefault="00E45B8D" w:rsidP="00E45B8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</w:pPr>
      <w:r w:rsidRPr="00E45B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>IČ: 47326531</w:t>
      </w:r>
    </w:p>
    <w:p w:rsidR="00E45B8D" w:rsidRPr="00E45B8D" w:rsidRDefault="00E45B8D" w:rsidP="00E45B8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íslo účtu: </w:t>
      </w:r>
      <w:r w:rsidRPr="00EF4ABF">
        <w:rPr>
          <w:rFonts w:ascii="Times New Roman" w:eastAsia="Times New Roman" w:hAnsi="Times New Roman" w:cs="Times New Roman"/>
          <w:sz w:val="24"/>
          <w:szCs w:val="24"/>
          <w:highlight w:val="black"/>
          <w:lang w:eastAsia="cs-CZ"/>
        </w:rPr>
        <w:t>39535491/0100</w:t>
      </w:r>
    </w:p>
    <w:p w:rsidR="00E45B8D" w:rsidRPr="00E45B8D" w:rsidRDefault="00E45B8D" w:rsidP="00E45B8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ý Mgr. Pavlou Tomášovou, ředitelkou školy, tel.: </w:t>
      </w:r>
      <w:r w:rsidRPr="00EF4ABF">
        <w:rPr>
          <w:rFonts w:ascii="Times New Roman" w:eastAsia="Times New Roman" w:hAnsi="Times New Roman" w:cs="Times New Roman"/>
          <w:sz w:val="24"/>
          <w:szCs w:val="24"/>
          <w:highlight w:val="black"/>
          <w:lang w:eastAsia="cs-CZ"/>
        </w:rPr>
        <w:t>476 111 170</w:t>
      </w:r>
    </w:p>
    <w:p w:rsidR="00E45B8D" w:rsidRPr="00E45B8D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45B8D" w:rsidRPr="00E45B8D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E45B8D">
        <w:rPr>
          <w:rFonts w:ascii="Times New Roman" w:eastAsia="Times New Roman" w:hAnsi="Times New Roman" w:cs="Times New Roman"/>
          <w:b/>
          <w:i/>
          <w:color w:val="F79646"/>
          <w:sz w:val="24"/>
          <w:szCs w:val="24"/>
          <w:lang w:eastAsia="cs-CZ"/>
        </w:rPr>
        <w:t xml:space="preserve"> </w:t>
      </w:r>
      <w:r w:rsidRPr="00E45B8D">
        <w:rPr>
          <w:rFonts w:ascii="Times New Roman" w:eastAsia="Times New Roman" w:hAnsi="Times New Roman" w:cs="Times New Roman"/>
          <w:b/>
          <w:i/>
          <w:color w:val="F79646"/>
          <w:sz w:val="24"/>
          <w:szCs w:val="24"/>
          <w:lang w:eastAsia="cs-CZ"/>
        </w:rPr>
        <w:tab/>
      </w:r>
      <w:r w:rsidRPr="00E45B8D">
        <w:rPr>
          <w:rFonts w:ascii="Times New Roman" w:eastAsia="Times New Roman" w:hAnsi="Times New Roman" w:cs="Times New Roman"/>
          <w:b/>
          <w:lang w:eastAsia="cs-CZ"/>
        </w:rPr>
        <w:t>(jako Kupující na straně druhé)</w:t>
      </w:r>
      <w:bookmarkStart w:id="0" w:name="_GoBack"/>
      <w:bookmarkEnd w:id="0"/>
    </w:p>
    <w:p w:rsidR="00E45B8D" w:rsidRPr="00E45B8D" w:rsidRDefault="00E45B8D" w:rsidP="00E45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45B8D" w:rsidRPr="00E45B8D" w:rsidRDefault="00E45B8D" w:rsidP="00E45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45B8D" w:rsidRPr="00E45B8D" w:rsidRDefault="00E45B8D" w:rsidP="00E45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45B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I.</w:t>
      </w:r>
    </w:p>
    <w:p w:rsidR="00E45B8D" w:rsidRPr="00E45B8D" w:rsidRDefault="00E45B8D" w:rsidP="00E45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45B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lastnické vztahy</w:t>
      </w:r>
    </w:p>
    <w:p w:rsidR="00E45B8D" w:rsidRPr="00E45B8D" w:rsidRDefault="00E45B8D" w:rsidP="00E45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E45B8D" w:rsidRPr="00E45B8D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5B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dávající</w:t>
      </w: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hlašuje, že je výlučným vlastníkem movité věci:</w:t>
      </w:r>
    </w:p>
    <w:p w:rsidR="00E45B8D" w:rsidRPr="00A06EA1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06EA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ks</w:t>
      </w:r>
      <w:r w:rsidRPr="00A06E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06EA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chodolez </w:t>
      </w:r>
      <w:r w:rsidR="00A06EA1" w:rsidRPr="00A06EA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G2004 Basic,</w:t>
      </w:r>
      <w:r w:rsidRPr="00A06EA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baterie, nabíječka, návod, klika</w:t>
      </w:r>
      <w:r w:rsidR="00A06EA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</w:t>
      </w:r>
    </w:p>
    <w:p w:rsidR="00E45B8D" w:rsidRPr="00E45B8D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jíž bližší specifikace je obsahem součásti této smlouvy, označené jako příloha </w:t>
      </w:r>
      <w:r w:rsidRPr="00A06EA1">
        <w:rPr>
          <w:rFonts w:ascii="Times New Roman" w:eastAsia="Times New Roman" w:hAnsi="Times New Roman" w:cs="Times New Roman"/>
          <w:sz w:val="24"/>
          <w:szCs w:val="24"/>
          <w:lang w:eastAsia="cs-CZ"/>
        </w:rPr>
        <w:t>č. 1</w:t>
      </w: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E45B8D" w:rsidRPr="00E45B8D" w:rsidRDefault="00E45B8D" w:rsidP="00E45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45B8D" w:rsidRPr="00E45B8D" w:rsidRDefault="00E45B8D" w:rsidP="00E45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45B8D" w:rsidRPr="00E45B8D" w:rsidRDefault="00E45B8D" w:rsidP="00E45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45B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II.</w:t>
      </w:r>
    </w:p>
    <w:p w:rsidR="00E45B8D" w:rsidRPr="00E45B8D" w:rsidRDefault="00E45B8D" w:rsidP="00E45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45B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mět smlouvy, místo a termín dodání</w:t>
      </w:r>
    </w:p>
    <w:p w:rsidR="00E45B8D" w:rsidRPr="00E45B8D" w:rsidRDefault="00E45B8D" w:rsidP="00E45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E45B8D" w:rsidRPr="00431CDC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Předmětem této smlouvy je převod vlastnického práva k movité věci, blíže specifikované v čl. I. smlouvy a v příloze č.1 (dále jen jako </w:t>
      </w:r>
      <w:r w:rsidRPr="00431CDC">
        <w:rPr>
          <w:rFonts w:ascii="Times New Roman" w:eastAsia="Times New Roman" w:hAnsi="Times New Roman" w:cs="Times New Roman"/>
          <w:sz w:val="24"/>
          <w:szCs w:val="24"/>
          <w:lang w:eastAsia="cs-CZ"/>
        </w:rPr>
        <w:t>„Movitá věc“ či „Předmět koupě“).</w:t>
      </w:r>
    </w:p>
    <w:p w:rsidR="00C82230" w:rsidRPr="00431CDC" w:rsidRDefault="00C82230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45B8D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2. </w:t>
      </w:r>
      <w:r w:rsidRPr="00C82230"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touto smlouvou prodává a Kupující touto smlouvou kupuje Movitou věc a</w:t>
      </w: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uto přijímá do svého vlastnictví za níže sjednanou kupní cenu.</w:t>
      </w:r>
    </w:p>
    <w:p w:rsidR="00C82230" w:rsidRPr="00E45B8D" w:rsidRDefault="00C82230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45B8D" w:rsidRPr="00E45B8D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>3. </w:t>
      </w:r>
      <w:r w:rsidR="00C82230" w:rsidRPr="00C82230"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</w:t>
      </w: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822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rovněž povinen Kupujícího s Předmětem koupě řádně proškolit. Po </w:t>
      </w: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školení </w:t>
      </w:r>
      <w:r w:rsidRPr="00C82230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ho</w:t>
      </w: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 jím určené třetí osoby</w:t>
      </w:r>
      <w:r w:rsidR="00C82230">
        <w:rPr>
          <w:rFonts w:ascii="Times New Roman" w:eastAsia="Times New Roman" w:hAnsi="Times New Roman" w:cs="Times New Roman"/>
          <w:sz w:val="24"/>
          <w:szCs w:val="24"/>
          <w:lang w:eastAsia="cs-CZ"/>
        </w:rPr>
        <w:t>, a je-li Předmět koupě bez vad,</w:t>
      </w: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o předání a převzetí </w:t>
      </w:r>
      <w:r w:rsidRPr="00C37DAD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u koupě</w:t>
      </w:r>
      <w:r w:rsidRPr="00E45B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psán předávací protokol. </w:t>
      </w:r>
      <w:r w:rsidR="00C37DAD">
        <w:rPr>
          <w:rFonts w:ascii="Times New Roman" w:eastAsia="Times New Roman" w:hAnsi="Times New Roman" w:cs="Times New Roman"/>
          <w:sz w:val="24"/>
          <w:szCs w:val="24"/>
          <w:lang w:eastAsia="cs-CZ"/>
        </w:rPr>
        <w:t>Bude-li mít Předmět koupě vady, sepíší jej do předávacího protokolu a Kupující určí přiměřenou lhůtu na její odstranění. Nedojde-li v této lhůtě k jejímu odstranění, je Kupující oprávněn od této smlouvy odstoupit. Předmět koupě je řádně předán, je-li Předmět koupě bez vad okamžikem podpisu předávacího protokolu.</w:t>
      </w:r>
    </w:p>
    <w:p w:rsidR="00C37DAD" w:rsidRDefault="00C37DA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45B8D" w:rsidRDefault="00C37DA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E45B8D"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Místo dodání:  </w:t>
      </w:r>
      <w:r w:rsidR="00F23C11"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ladní škola a Mateřská škola Litvínov, Ruská 2059, okres Most, Ruská 2059, 436 01, Litvínov  </w:t>
      </w:r>
    </w:p>
    <w:p w:rsidR="00C37DAD" w:rsidRDefault="00C37DA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45B8D" w:rsidRPr="00C37DAD" w:rsidRDefault="00C37DA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E45B8D"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Termín dodání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E45B8D"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jpozději </w:t>
      </w:r>
      <w:r w:rsidR="00E45B8D" w:rsidRPr="00C37D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 xml:space="preserve">do </w:t>
      </w:r>
      <w:r w:rsidR="00721E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>4</w:t>
      </w:r>
      <w:r w:rsidR="00E45B8D" w:rsidRPr="00C37D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 xml:space="preserve"> týdnů od podpisu smlouvy.</w:t>
      </w:r>
    </w:p>
    <w:p w:rsidR="00E45B8D" w:rsidRDefault="00E45B8D" w:rsidP="00E45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06EA1" w:rsidRDefault="00A06EA1" w:rsidP="00E45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06EA1" w:rsidRDefault="00A06EA1" w:rsidP="00E45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06EA1" w:rsidRPr="00E45B8D" w:rsidRDefault="00A06EA1" w:rsidP="00E45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45B8D" w:rsidRPr="00E45B8D" w:rsidRDefault="00E45B8D" w:rsidP="00E45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45B8D" w:rsidRPr="00E45B8D" w:rsidRDefault="00E45B8D" w:rsidP="00E45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45B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III.</w:t>
      </w:r>
    </w:p>
    <w:p w:rsidR="00E45B8D" w:rsidRPr="00E45B8D" w:rsidRDefault="00E45B8D" w:rsidP="00E45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45B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upní cena</w:t>
      </w:r>
    </w:p>
    <w:p w:rsidR="00E45B8D" w:rsidRPr="00E45B8D" w:rsidRDefault="00E45B8D" w:rsidP="00E45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E45B8D" w:rsidRPr="00E45B8D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  Účastníci této smlouvy sjednávají za Předmět koupě kupní cenu:  </w:t>
      </w:r>
    </w:p>
    <w:p w:rsidR="00E45B8D" w:rsidRPr="00A06EA1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 w:rsidRPr="00C37DAD">
        <w:rPr>
          <w:rFonts w:ascii="Times New Roman" w:eastAsia="Times New Roman" w:hAnsi="Times New Roman" w:cs="Times New Roman"/>
          <w:sz w:val="24"/>
          <w:szCs w:val="24"/>
          <w:lang w:eastAsia="cs-CZ"/>
        </w:rPr>
        <w:t>Celkem Kč bez DPH</w:t>
      </w:r>
      <w:r w:rsidRPr="00A06E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                           </w:t>
      </w:r>
      <w:r w:rsidR="00A06E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7 520,- </w:t>
      </w:r>
      <w:r w:rsidRPr="00A06E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č </w:t>
      </w:r>
    </w:p>
    <w:p w:rsidR="00E45B8D" w:rsidRPr="00A06EA1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6E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DPH 21 %:                                            </w:t>
      </w:r>
      <w:r w:rsidR="00A06E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4 179,- </w:t>
      </w:r>
      <w:r w:rsidRPr="00A06EA1">
        <w:rPr>
          <w:rFonts w:ascii="Times New Roman" w:eastAsia="Times New Roman" w:hAnsi="Times New Roman" w:cs="Times New Roman"/>
          <w:sz w:val="24"/>
          <w:szCs w:val="24"/>
          <w:lang w:eastAsia="cs-CZ"/>
        </w:rPr>
        <w:t>Kč</w:t>
      </w:r>
    </w:p>
    <w:p w:rsidR="00E45B8D" w:rsidRPr="00C37DAD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6E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Cena s DPH:                                         </w:t>
      </w:r>
      <w:r w:rsidR="00863522" w:rsidRPr="00A06E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06EA1" w:rsidRPr="00A06EA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81 699,-</w:t>
      </w:r>
      <w:r w:rsidRPr="00A06EA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Kč</w:t>
      </w:r>
    </w:p>
    <w:p w:rsidR="00E45B8D" w:rsidRPr="00E45B8D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45B8D" w:rsidRPr="00C37DAD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7DAD">
        <w:rPr>
          <w:rFonts w:ascii="Times New Roman" w:eastAsia="Times New Roman" w:hAnsi="Times New Roman" w:cs="Times New Roman"/>
          <w:sz w:val="24"/>
          <w:szCs w:val="24"/>
          <w:lang w:eastAsia="cs-CZ"/>
        </w:rPr>
        <w:t>2. Kupující se zavazuje kupní cenu zaplatit Prodávajícímu bezhotovostně, bankovním převodem ve prospěch účtu Prodávajícího</w:t>
      </w:r>
      <w:r w:rsidR="00C37D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rodávající vystaví daňový doklad – fakturu </w:t>
      </w:r>
      <w:r w:rsidRPr="00C37D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jpozději do </w:t>
      </w:r>
      <w:r w:rsidR="00C37DAD" w:rsidRPr="00C37DAD">
        <w:rPr>
          <w:rFonts w:ascii="Times New Roman" w:eastAsia="Times New Roman" w:hAnsi="Times New Roman" w:cs="Times New Roman"/>
          <w:sz w:val="24"/>
          <w:szCs w:val="24"/>
          <w:lang w:eastAsia="cs-CZ"/>
        </w:rPr>
        <w:t>14</w:t>
      </w:r>
      <w:r w:rsidRPr="00C37DAD">
        <w:rPr>
          <w:rFonts w:ascii="Times New Roman" w:eastAsia="Times New Roman" w:hAnsi="Times New Roman" w:cs="Times New Roman"/>
          <w:sz w:val="24"/>
          <w:szCs w:val="24"/>
          <w:lang w:eastAsia="cs-CZ"/>
        </w:rPr>
        <w:t>-ti dnů od řádného předání Předmětu koupě</w:t>
      </w:r>
      <w:r w:rsidR="00C37DAD">
        <w:rPr>
          <w:rFonts w:ascii="Times New Roman" w:eastAsia="Times New Roman" w:hAnsi="Times New Roman" w:cs="Times New Roman"/>
          <w:sz w:val="24"/>
          <w:szCs w:val="24"/>
          <w:lang w:eastAsia="cs-CZ"/>
        </w:rPr>
        <w:t>. S</w:t>
      </w:r>
      <w:r w:rsidRPr="00C37D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atnost </w:t>
      </w:r>
      <w:r w:rsidR="00C37DAD">
        <w:rPr>
          <w:rFonts w:ascii="Times New Roman" w:eastAsia="Times New Roman" w:hAnsi="Times New Roman" w:cs="Times New Roman"/>
          <w:sz w:val="24"/>
          <w:szCs w:val="24"/>
          <w:lang w:eastAsia="cs-CZ"/>
        </w:rPr>
        <w:t>je</w:t>
      </w:r>
      <w:r w:rsidRPr="00C37D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37DAD">
        <w:rPr>
          <w:rFonts w:ascii="Times New Roman" w:eastAsia="Times New Roman" w:hAnsi="Times New Roman" w:cs="Times New Roman"/>
          <w:sz w:val="24"/>
          <w:szCs w:val="24"/>
          <w:lang w:eastAsia="cs-CZ"/>
        </w:rPr>
        <w:t>14</w:t>
      </w:r>
      <w:r w:rsidRPr="00C37D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ů</w:t>
      </w:r>
      <w:r w:rsidR="00C37D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e dne jejího doručení Kupujícímu. Nebude-li faktura obsahovat náležitosti daňového dokladu, je Kupující oprávněn jej vrátit Prodávajícímu, a ten je povinen vystavit novou fakturu. Lhůta splatnosti počne běžet doručením nové faktury.</w:t>
      </w:r>
    </w:p>
    <w:p w:rsidR="00C37DAD" w:rsidRDefault="00C37DA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45B8D" w:rsidRPr="00E45B8D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3. V souvislosti s předání </w:t>
      </w:r>
      <w:r w:rsidRPr="00863522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u koupě je Prodávající povinen provést</w:t>
      </w: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tokolární předání prostřednictvím předávacího protokolu. O termínu předání je nutné nejméně 2 pracovní dny předem informovat Kupujícího.</w:t>
      </w:r>
    </w:p>
    <w:p w:rsidR="00E45B8D" w:rsidRPr="00E45B8D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45B8D" w:rsidRPr="00E45B8D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E45B8D" w:rsidRPr="00E45B8D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45B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IV.</w:t>
      </w:r>
    </w:p>
    <w:p w:rsidR="00E45B8D" w:rsidRPr="00E45B8D" w:rsidRDefault="00E45B8D" w:rsidP="00E45B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</w:t>
      </w:r>
      <w:r w:rsidRPr="00E45B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lastnické právo</w:t>
      </w:r>
      <w:r w:rsidR="0086352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 nebezpečí škody</w:t>
      </w:r>
    </w:p>
    <w:p w:rsidR="00E45B8D" w:rsidRPr="00E45B8D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E45B8D" w:rsidRPr="00E45B8D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K přechodu </w:t>
      </w:r>
      <w:r w:rsidR="008635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ictví a </w:t>
      </w: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ezpečí škody na </w:t>
      </w:r>
      <w:r w:rsidRPr="00863522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u koupě na Kupujícího</w:t>
      </w: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jde okamžikem jeho převzetí ze strany </w:t>
      </w:r>
      <w:r w:rsidRPr="00D20DC5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ho,</w:t>
      </w:r>
      <w:r w:rsidRPr="00E45B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>tj. jeho podpisem předávacího protokolu</w:t>
      </w:r>
      <w:r w:rsidRPr="00E45B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E45B8D" w:rsidRPr="00E45B8D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45B8D" w:rsidRPr="00E45B8D" w:rsidRDefault="00E45B8D" w:rsidP="00E45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45B8D" w:rsidRPr="00E45B8D" w:rsidRDefault="00E45B8D" w:rsidP="00E45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45B8D" w:rsidRPr="00E45B8D" w:rsidRDefault="00E45B8D" w:rsidP="00E45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45B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V.</w:t>
      </w:r>
    </w:p>
    <w:p w:rsidR="00E45B8D" w:rsidRPr="00E45B8D" w:rsidRDefault="00E45B8D" w:rsidP="00E45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45B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povědnost za vady</w:t>
      </w:r>
      <w:r w:rsidR="00DF39D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 záruka za jakost</w:t>
      </w:r>
    </w:p>
    <w:p w:rsidR="00E45B8D" w:rsidRPr="00E45B8D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39D6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 w:rsidR="00DF39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dávající prohlašuje, že je oprávněn Předmět koupě s veškerým příslušenstvím prodat</w:t>
      </w:r>
      <w:r w:rsidR="00463C9A">
        <w:rPr>
          <w:rFonts w:ascii="Times New Roman" w:eastAsia="Times New Roman" w:hAnsi="Times New Roman" w:cs="Times New Roman"/>
          <w:sz w:val="24"/>
          <w:szCs w:val="24"/>
          <w:lang w:eastAsia="cs-CZ"/>
        </w:rPr>
        <w:t>, a že na nich neváznou žádné dluhy, zástavní práva či jiné právní vady.</w:t>
      </w:r>
    </w:p>
    <w:p w:rsidR="00DF39D6" w:rsidRDefault="00DF39D6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45B8D" w:rsidRPr="00463C9A" w:rsidRDefault="00463C9A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63C9A">
        <w:rPr>
          <w:rFonts w:ascii="Times New Roman" w:eastAsia="Times New Roman" w:hAnsi="Times New Roman" w:cs="Times New Roman"/>
          <w:sz w:val="24"/>
          <w:szCs w:val="24"/>
          <w:lang w:eastAsia="cs-CZ"/>
        </w:rPr>
        <w:t>2.</w:t>
      </w:r>
      <w:r w:rsidR="00E45B8D" w:rsidRPr="00463C9A">
        <w:rPr>
          <w:rFonts w:ascii="Times New Roman" w:eastAsia="Times New Roman" w:hAnsi="Times New Roman" w:cs="Times New Roman"/>
          <w:sz w:val="24"/>
          <w:szCs w:val="24"/>
          <w:lang w:eastAsia="cs-CZ"/>
        </w:rPr>
        <w:t> V případě, že budou Kupujícím po převzetí Předmětu koupě na tomto zjištěny vady, má Kupující právo uplatnit vůči Prodávajícímu nároky v souladu s ust. § 2099 až §2117 zákona č. 89/2012, občanský zákoník, v platném znění.</w:t>
      </w:r>
      <w:r w:rsidRPr="00463C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dávající je povinen všechny zjištěné vady, nedodělky a nedostatky odstranit ve lhůtě 7 dnů.</w:t>
      </w:r>
    </w:p>
    <w:p w:rsidR="00463C9A" w:rsidRPr="00E45B8D" w:rsidRDefault="00463C9A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45B8D" w:rsidRDefault="00463C9A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63C9A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E45B8D" w:rsidRPr="00463C9A">
        <w:rPr>
          <w:rFonts w:ascii="Times New Roman" w:eastAsia="Times New Roman" w:hAnsi="Times New Roman" w:cs="Times New Roman"/>
          <w:sz w:val="24"/>
          <w:szCs w:val="24"/>
          <w:lang w:eastAsia="cs-CZ"/>
        </w:rPr>
        <w:t>. Prodávající poskytuje na Předmět koupě záruku v délce</w:t>
      </w:r>
      <w:r w:rsidR="00E45B8D"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rvání 3 r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y a záruku na baterii 6 měsíců ode dne řádného předání dle čl. II. odst. 4 této smlouvy.</w:t>
      </w:r>
    </w:p>
    <w:p w:rsidR="00463C9A" w:rsidRPr="00E45B8D" w:rsidRDefault="00463C9A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63C9A" w:rsidRDefault="00463C9A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63C9A" w:rsidRDefault="00463C9A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 Vyskytne-li se v záruční době vada, oznámí ji Kupující neprodleně Prodávajícímu. Prodávající je povinen zahájit veškeré činnosti na odstranění vady nejpozději do 3 dnů od okamžiku oznámení Kupujícím. Kupující má právo výběru, zdali bude vada odstraněna formou:</w:t>
      </w:r>
    </w:p>
    <w:p w:rsidR="00463C9A" w:rsidRDefault="00463C9A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 opravy Předmětu koupě, nebo;</w:t>
      </w:r>
    </w:p>
    <w:p w:rsidR="00463C9A" w:rsidRDefault="00463C9A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 výměny Předmětu koupě za nové, nebo;</w:t>
      </w:r>
    </w:p>
    <w:p w:rsidR="00463C9A" w:rsidRDefault="00463C9A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 odstoupením od smlouvy.</w:t>
      </w:r>
    </w:p>
    <w:p w:rsidR="00463C9A" w:rsidRDefault="00463C9A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63C9A" w:rsidRDefault="00463C9A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5</w:t>
      </w:r>
      <w:r w:rsidR="00E45B8D"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 je povinen vadu odstranit nejpozději do 7 dnů po jejím oznámení Kupujícím. Ve výjimečných případech lze tuto lhůtu po vzájemné písemné dohodě prodloužit. </w:t>
      </w:r>
    </w:p>
    <w:p w:rsidR="00463C9A" w:rsidRDefault="00463C9A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45B8D" w:rsidRDefault="00E45B8D" w:rsidP="00E45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63C9A" w:rsidRDefault="00463C9A" w:rsidP="00E45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45B8D" w:rsidRPr="00E45B8D" w:rsidRDefault="00E45B8D" w:rsidP="00E45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45B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VI. </w:t>
      </w:r>
    </w:p>
    <w:p w:rsidR="00E45B8D" w:rsidRPr="00E45B8D" w:rsidRDefault="00E45B8D" w:rsidP="00E45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45B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mluvní pokuty</w:t>
      </w:r>
    </w:p>
    <w:p w:rsidR="00E45B8D" w:rsidRPr="00E45B8D" w:rsidRDefault="00E45B8D" w:rsidP="00E45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cs-CZ"/>
        </w:rPr>
      </w:pPr>
    </w:p>
    <w:p w:rsidR="00E45B8D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</w:t>
      </w:r>
      <w:r w:rsidRPr="00463C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případ prodlení s úhradou kupní ceny či její části je Kupující povinen </w:t>
      </w:r>
      <w:r w:rsidR="00463C9A" w:rsidRPr="00463C9A">
        <w:rPr>
          <w:rFonts w:ascii="Times New Roman" w:eastAsia="Times New Roman" w:hAnsi="Times New Roman" w:cs="Times New Roman"/>
          <w:sz w:val="24"/>
          <w:szCs w:val="24"/>
          <w:lang w:eastAsia="cs-CZ"/>
        </w:rPr>
        <w:t>po vyzvání</w:t>
      </w:r>
      <w:r w:rsidR="00463C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63C9A">
        <w:rPr>
          <w:rFonts w:ascii="Times New Roman" w:eastAsia="Times New Roman" w:hAnsi="Times New Roman" w:cs="Times New Roman"/>
          <w:sz w:val="24"/>
          <w:szCs w:val="24"/>
          <w:lang w:eastAsia="cs-CZ"/>
        </w:rPr>
        <w:t>uhradit Prodávajícímu sjednanou smluvní pokutu ve výši 0,</w:t>
      </w:r>
      <w:r w:rsidR="00463C9A" w:rsidRPr="00463C9A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463C9A">
        <w:rPr>
          <w:rFonts w:ascii="Times New Roman" w:eastAsia="Times New Roman" w:hAnsi="Times New Roman" w:cs="Times New Roman"/>
          <w:sz w:val="24"/>
          <w:szCs w:val="24"/>
          <w:lang w:eastAsia="cs-CZ"/>
        </w:rPr>
        <w:t>% z dlužné částky (včetně DPH) za každý den prodlení. Nárok na náhradu škody není dotčen.</w:t>
      </w:r>
    </w:p>
    <w:p w:rsidR="00463C9A" w:rsidRPr="00463C9A" w:rsidRDefault="00463C9A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45B8D" w:rsidRPr="00463C9A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63C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 Pro případ prodlení s dodáním je Prodávající povinen uhradit </w:t>
      </w:r>
      <w:r w:rsidR="00463C9A" w:rsidRPr="00463C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vyzvání </w:t>
      </w:r>
      <w:r w:rsidRPr="00463C9A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mu sjednanou smluvní pokutu ve výši 0,</w:t>
      </w:r>
      <w:r w:rsidR="00463C9A" w:rsidRPr="00463C9A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463C9A">
        <w:rPr>
          <w:rFonts w:ascii="Times New Roman" w:eastAsia="Times New Roman" w:hAnsi="Times New Roman" w:cs="Times New Roman"/>
          <w:sz w:val="24"/>
          <w:szCs w:val="24"/>
          <w:lang w:eastAsia="cs-CZ"/>
        </w:rPr>
        <w:t>% z dlužné částky (včetně DPH) za každý den prodlení. Nárok na náhradu škody není dotčen.</w:t>
      </w:r>
    </w:p>
    <w:p w:rsidR="00463C9A" w:rsidRDefault="00463C9A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45B8D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 Pro případ každého jednotlivého porušení povinnosti </w:t>
      </w:r>
      <w:r w:rsidR="00653A12" w:rsidRPr="00653A12"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ho</w:t>
      </w: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jednané v čl. V odst. </w:t>
      </w:r>
      <w:r w:rsidR="00653A12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o smlouvy </w:t>
      </w:r>
      <w:r w:rsidR="00653A12">
        <w:rPr>
          <w:rFonts w:ascii="Times New Roman" w:eastAsia="Times New Roman" w:hAnsi="Times New Roman" w:cs="Times New Roman"/>
          <w:sz w:val="24"/>
          <w:szCs w:val="24"/>
          <w:lang w:eastAsia="cs-CZ"/>
        </w:rPr>
        <w:t>má Kupující právo po vyzvání na smluvní pokutu ve výši 0,1% z kupní ceny (včetně DPH) dle této smlouvy za každý den prodlení.</w:t>
      </w:r>
    </w:p>
    <w:p w:rsidR="00653A12" w:rsidRPr="00E45B8D" w:rsidRDefault="00653A12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45B8D" w:rsidRPr="00E45B8D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>4. Smluvní pokuta je splatná na základě písemného vyúčtování.</w:t>
      </w:r>
    </w:p>
    <w:p w:rsidR="00E45B8D" w:rsidRPr="00E45B8D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45B8D" w:rsidRPr="00E45B8D" w:rsidRDefault="00E45B8D" w:rsidP="00E45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45B8D" w:rsidRDefault="00E45B8D" w:rsidP="00E45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45B8D" w:rsidRPr="00E45B8D" w:rsidRDefault="00E45B8D" w:rsidP="00E45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45B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VII.</w:t>
      </w:r>
    </w:p>
    <w:p w:rsidR="00E45B8D" w:rsidRPr="00E45B8D" w:rsidRDefault="00E45B8D" w:rsidP="00E45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45B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vinnosti Kupujícího</w:t>
      </w:r>
    </w:p>
    <w:p w:rsidR="00E45B8D" w:rsidRPr="00E45B8D" w:rsidRDefault="00E45B8D" w:rsidP="00E45B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45B8D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621E">
        <w:rPr>
          <w:rFonts w:ascii="Times New Roman" w:eastAsia="Times New Roman" w:hAnsi="Times New Roman" w:cs="Times New Roman"/>
          <w:sz w:val="24"/>
          <w:szCs w:val="24"/>
          <w:lang w:eastAsia="cs-CZ"/>
        </w:rPr>
        <w:t>1. </w:t>
      </w:r>
      <w:r w:rsidR="00F23C11" w:rsidRPr="0016621E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</w:t>
      </w:r>
      <w:r w:rsidRPr="001662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smí Předmět koupě až do úplného zaplacení celé kupní ceny a případných smluvních pokut zatížit, převést do vlastnictví třetí osoby, přenechat do výpůjčky, nájmu či pachtu</w:t>
      </w:r>
      <w:r w:rsidR="0016621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1662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vložit do majetku obchodní či jiné společnosti apod. bez předchozího písemného souhlasu Prodávajícího.</w:t>
      </w:r>
    </w:p>
    <w:p w:rsidR="0016621E" w:rsidRPr="0016621E" w:rsidRDefault="0016621E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45B8D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62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 Dnem převzetí Předmětu koupě odpovídá Kupující rovněž za případné škody na majetku a zdraví všech třetích osob, jež by nastaly v příčinné souvislosti s užíváním Předmětu koupě. </w:t>
      </w:r>
    </w:p>
    <w:p w:rsidR="0016621E" w:rsidRPr="0016621E" w:rsidRDefault="0016621E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45B8D" w:rsidRPr="0016621E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621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3. Kupující má možnost vlastním nákladem hradit nejen po dobu trvání záruční doby pravidelné roční technické kontroly v částce Kč</w:t>
      </w:r>
      <w:r w:rsidR="001662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06E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 500,- Kč </w:t>
      </w:r>
      <w:r w:rsidRPr="0016621E">
        <w:rPr>
          <w:rFonts w:ascii="Times New Roman" w:eastAsia="Times New Roman" w:hAnsi="Times New Roman" w:cs="Times New Roman"/>
          <w:sz w:val="24"/>
          <w:szCs w:val="24"/>
          <w:lang w:eastAsia="cs-CZ"/>
        </w:rPr>
        <w:t>za jednu kontrolu. Tato částka bude hrazena Prodávajícímu po provedení kontroly na základě vystavené faktury.</w:t>
      </w:r>
    </w:p>
    <w:p w:rsidR="00E45B8D" w:rsidRPr="00E45B8D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621E" w:rsidRDefault="0016621E" w:rsidP="00E45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6621E" w:rsidRDefault="0016621E" w:rsidP="00E45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45B8D" w:rsidRPr="00E45B8D" w:rsidRDefault="00E45B8D" w:rsidP="00E45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45B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VIII.</w:t>
      </w:r>
    </w:p>
    <w:p w:rsidR="00E45B8D" w:rsidRPr="00E45B8D" w:rsidRDefault="00E45B8D" w:rsidP="00E45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45B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ečná ustanovení</w:t>
      </w:r>
    </w:p>
    <w:p w:rsidR="00E45B8D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16621E" w:rsidRPr="00E45B8D" w:rsidRDefault="0016621E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45B8D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</w:t>
      </w:r>
      <w:r w:rsidRPr="0016621E"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má</w:t>
      </w: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innost spolupůsobit při výkonu finanční kontroly ve smyslu § 2 písm. e) a § 13 zákona č. 320/2001 Sb., o finanční kontrole ve veřejné správě a o změně některých zákonů, ve znění pozdějších předpisů, tj. poskytnout kontrolnímu orgánu doklady o dodávkách zboží a služeb hrazených dotace v rozsahu nezbytném pro ověření příslušné operace.</w:t>
      </w:r>
    </w:p>
    <w:p w:rsidR="0016621E" w:rsidRDefault="0016621E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45B8D" w:rsidRPr="00E45B8D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2. </w:t>
      </w:r>
      <w:r w:rsidRPr="00E45B8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mluvní strany souhlasí s tím, aby tato Smlouva byla vedena v evidenci smluv vedené Základní školou a Mateřskou školou Litvínov, Ruská 2059, okres Most, která bude přístupná dle zákona č. 106/1999 Sb., o svobodném přístupu k informacím, a která obsahuje údaje o smluvních stranách, předmětu smlouvy, číselné označení smlouvy a datum jejího uzavření. </w:t>
      </w:r>
    </w:p>
    <w:p w:rsidR="0016621E" w:rsidRDefault="0016621E" w:rsidP="00F2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45B8D" w:rsidRDefault="00E45B8D" w:rsidP="00F2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 </w:t>
      </w: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>Tato Smlouva bude v plném rozsahu uveřejněna v informačním systému registru smluv na Portále veřejné správy dle zákona č. 340/2015 Sb., o registru smluv.</w:t>
      </w:r>
    </w:p>
    <w:p w:rsidR="0016621E" w:rsidRDefault="0016621E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45B8D" w:rsidRPr="00E45B8D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.  Tato Smlouva nabývá </w:t>
      </w:r>
      <w:r w:rsidR="00E572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atnosti a </w:t>
      </w: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>účinnosti dnem, kdy Základní škola a Mateřská škola Litvínov, Ruská 2059, okres Most uveřejní Smlouvu v informačním systému registru smluv na Portále veřejné správy.</w:t>
      </w:r>
    </w:p>
    <w:p w:rsidR="0016621E" w:rsidRDefault="0016621E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45B8D" w:rsidRPr="00E45B8D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>. Obě s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:rsidR="0016621E" w:rsidRDefault="0016621E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45B8D" w:rsidRPr="00E45B8D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>. Změny a doplňky této smlouvy lze činit pouze písemně, číslovanými dodatky, podepsanými oběma smluvními stranami.</w:t>
      </w:r>
    </w:p>
    <w:p w:rsidR="0016621E" w:rsidRDefault="0016621E" w:rsidP="00E45B8D">
      <w:pPr>
        <w:spacing w:after="0" w:line="240" w:lineRule="auto"/>
        <w:ind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45B8D" w:rsidRPr="00E45B8D" w:rsidRDefault="00E45B8D" w:rsidP="00E45B8D">
      <w:pPr>
        <w:spacing w:after="0" w:line="240" w:lineRule="auto"/>
        <w:ind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ro doručování písemností mezi účastníky této smlouvy platí, že písemnost doporučeně doručovaná na adresu uvedenou v této smlouvě u příslušného účastníka se považuje za doručenou </w:t>
      </w: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i v případě, že se odesílateli vrátí s doložkou "nevyzvednuto v úložní době", "adresát neznámý", "adresát odstěhován" nebo s jinou doložkou podobného významu. Za den doručení se v tomto případě považuje den následující po dni odeslání zásilky. </w:t>
      </w:r>
    </w:p>
    <w:p w:rsidR="0016621E" w:rsidRDefault="0016621E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45B8D" w:rsidRPr="00E45B8D" w:rsidRDefault="00E57266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E45B8D"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>. Smlouva je sepsána ve dvou vyhotoveních, z nichž po jednom obdrží každá smluvní strana.</w:t>
      </w:r>
    </w:p>
    <w:p w:rsidR="00E45B8D" w:rsidRPr="00E45B8D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a: č. 1 – nabídka na Předmět koupě</w:t>
      </w:r>
    </w:p>
    <w:p w:rsidR="00E45B8D" w:rsidRPr="00E45B8D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E45B8D" w:rsidRPr="00E45B8D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E45B8D" w:rsidRPr="00E45B8D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 </w:t>
      </w:r>
      <w:r w:rsidR="00A06EA1">
        <w:rPr>
          <w:rFonts w:ascii="Times New Roman" w:eastAsia="Times New Roman" w:hAnsi="Times New Roman" w:cs="Times New Roman"/>
          <w:sz w:val="24"/>
          <w:szCs w:val="24"/>
          <w:lang w:eastAsia="cs-CZ"/>
        </w:rPr>
        <w:t>Brně</w:t>
      </w: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     </w:t>
      </w: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  </w:t>
      </w:r>
      <w:r w:rsidR="00A06E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</w:t>
      </w: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Litvínově  dne</w:t>
      </w:r>
      <w:r w:rsidR="00A06E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. 6. 2019</w:t>
      </w:r>
    </w:p>
    <w:p w:rsidR="00E45B8D" w:rsidRPr="00E45B8D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45B8D" w:rsidRPr="00E45B8D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45B8D" w:rsidRPr="00E45B8D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45B8D" w:rsidRPr="00E45B8D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45B8D" w:rsidRPr="00E45B8D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45B8D" w:rsidRPr="00E45B8D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45B8D" w:rsidRPr="00E45B8D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45B8D" w:rsidRPr="00E45B8D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>----------------------------------</w:t>
      </w: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-----------------------------------</w:t>
      </w:r>
    </w:p>
    <w:p w:rsidR="00E45B8D" w:rsidRPr="00E45B8D" w:rsidRDefault="00E45B8D" w:rsidP="00E45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prodávající </w:t>
      </w: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          kupující  </w:t>
      </w: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45B8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</w:t>
      </w:r>
    </w:p>
    <w:p w:rsidR="00E45B8D" w:rsidRDefault="00E45B8D" w:rsidP="00E45B8D"/>
    <w:p w:rsidR="005877F7" w:rsidRDefault="005877F7" w:rsidP="005877F7">
      <w:pPr>
        <w:spacing w:after="0" w:line="240" w:lineRule="auto"/>
        <w:rPr>
          <w:rFonts w:eastAsia="Times New Roman" w:cstheme="minorHAnsi"/>
          <w:lang w:eastAsia="cs-CZ"/>
        </w:rPr>
      </w:pPr>
    </w:p>
    <w:p w:rsidR="005877F7" w:rsidRDefault="005877F7" w:rsidP="005877F7">
      <w:pPr>
        <w:spacing w:after="0" w:line="240" w:lineRule="auto"/>
        <w:rPr>
          <w:rFonts w:eastAsia="Times New Roman" w:cstheme="minorHAnsi"/>
          <w:lang w:eastAsia="cs-CZ"/>
        </w:rPr>
      </w:pPr>
    </w:p>
    <w:p w:rsidR="005877F7" w:rsidRDefault="005877F7" w:rsidP="005877F7">
      <w:pPr>
        <w:spacing w:after="0" w:line="240" w:lineRule="auto"/>
        <w:rPr>
          <w:rFonts w:eastAsia="Times New Roman" w:cstheme="minorHAnsi"/>
          <w:lang w:eastAsia="cs-CZ"/>
        </w:rPr>
      </w:pPr>
    </w:p>
    <w:sectPr w:rsidR="005877F7" w:rsidSect="00CF1CD6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181" w:rsidRDefault="002A1181" w:rsidP="002A1181">
      <w:pPr>
        <w:spacing w:after="0" w:line="240" w:lineRule="auto"/>
      </w:pPr>
      <w:r>
        <w:separator/>
      </w:r>
    </w:p>
  </w:endnote>
  <w:endnote w:type="continuationSeparator" w:id="0">
    <w:p w:rsidR="002A1181" w:rsidRDefault="002A1181" w:rsidP="002A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181" w:rsidRDefault="002A1181" w:rsidP="002A1181">
      <w:pPr>
        <w:spacing w:after="0" w:line="240" w:lineRule="auto"/>
      </w:pPr>
      <w:r>
        <w:separator/>
      </w:r>
    </w:p>
  </w:footnote>
  <w:footnote w:type="continuationSeparator" w:id="0">
    <w:p w:rsidR="002A1181" w:rsidRDefault="002A1181" w:rsidP="002A1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34FD6"/>
    <w:multiLevelType w:val="hybridMultilevel"/>
    <w:tmpl w:val="6FA0D422"/>
    <w:lvl w:ilvl="0" w:tplc="B6B49FF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818156C"/>
    <w:multiLevelType w:val="hybridMultilevel"/>
    <w:tmpl w:val="1F8ECB1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06"/>
    <w:rsid w:val="00065806"/>
    <w:rsid w:val="000C1402"/>
    <w:rsid w:val="001434E7"/>
    <w:rsid w:val="0016621E"/>
    <w:rsid w:val="001F2157"/>
    <w:rsid w:val="002A1181"/>
    <w:rsid w:val="00431CDC"/>
    <w:rsid w:val="00463C9A"/>
    <w:rsid w:val="0051487B"/>
    <w:rsid w:val="005772A9"/>
    <w:rsid w:val="005877F7"/>
    <w:rsid w:val="00653A12"/>
    <w:rsid w:val="007049F0"/>
    <w:rsid w:val="00721EB9"/>
    <w:rsid w:val="00796330"/>
    <w:rsid w:val="007C39EB"/>
    <w:rsid w:val="00836C07"/>
    <w:rsid w:val="00863522"/>
    <w:rsid w:val="009F6ECD"/>
    <w:rsid w:val="00A06EA1"/>
    <w:rsid w:val="00AF0294"/>
    <w:rsid w:val="00B931CD"/>
    <w:rsid w:val="00BD5890"/>
    <w:rsid w:val="00C365FE"/>
    <w:rsid w:val="00C37DAD"/>
    <w:rsid w:val="00C62CBE"/>
    <w:rsid w:val="00C82230"/>
    <w:rsid w:val="00CE7BC6"/>
    <w:rsid w:val="00CF1CD6"/>
    <w:rsid w:val="00D20DC5"/>
    <w:rsid w:val="00D911D8"/>
    <w:rsid w:val="00D93373"/>
    <w:rsid w:val="00DF39D6"/>
    <w:rsid w:val="00E45B8D"/>
    <w:rsid w:val="00E57266"/>
    <w:rsid w:val="00E8052A"/>
    <w:rsid w:val="00EF4ABF"/>
    <w:rsid w:val="00F039D0"/>
    <w:rsid w:val="00F23C11"/>
    <w:rsid w:val="00F5567E"/>
    <w:rsid w:val="00F6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85B5DF-09E4-4732-BC87-7D770E78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E7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877F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77F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11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11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118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0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02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D440-9173-4BC2-A39F-74FF79BA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5</Words>
  <Characters>7114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Tomášová</dc:creator>
  <cp:keywords/>
  <dc:description/>
  <cp:lastModifiedBy>Kateřina Kurinovska</cp:lastModifiedBy>
  <cp:revision>2</cp:revision>
  <cp:lastPrinted>2019-08-27T12:02:00Z</cp:lastPrinted>
  <dcterms:created xsi:type="dcterms:W3CDTF">2019-08-27T12:03:00Z</dcterms:created>
  <dcterms:modified xsi:type="dcterms:W3CDTF">2019-08-27T12:03:00Z</dcterms:modified>
</cp:coreProperties>
</file>